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  <w:bookmarkStart w:id="0" w:name="_GoBack"/>
      <w:bookmarkEnd w:id="0"/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AB0744" w:rsidRPr="00737965" w:rsidRDefault="00E04ECF" w:rsidP="00AD3770">
      <w:pPr>
        <w:shd w:val="clear" w:color="auto" w:fill="BFBFBF"/>
        <w:spacing w:before="24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bCs/>
        </w:rPr>
        <w:t>„Dostawa sprzętu komputerowego</w:t>
      </w:r>
      <w:r w:rsidR="00C757CE">
        <w:rPr>
          <w:rFonts w:ascii="Cambria" w:hAnsi="Cambria" w:cs="Tahoma"/>
          <w:b/>
          <w:bCs/>
        </w:rPr>
        <w:t xml:space="preserve"> oraz oprogramowania</w:t>
      </w:r>
      <w:r>
        <w:rPr>
          <w:rFonts w:ascii="Cambria" w:hAnsi="Cambria" w:cs="Tahoma"/>
          <w:b/>
          <w:bCs/>
        </w:rPr>
        <w:t xml:space="preserve">” </w:t>
      </w:r>
    </w:p>
    <w:p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nieni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p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55"/>
      </w:tblGrid>
      <w:tr w:rsidR="004501B4" w:rsidTr="004501B4">
        <w:trPr>
          <w:trHeight w:val="3285"/>
        </w:trPr>
        <w:tc>
          <w:tcPr>
            <w:tcW w:w="10455" w:type="dxa"/>
          </w:tcPr>
          <w:p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:rsidR="00D4198C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:rsidR="00D4198C" w:rsidRDefault="00D4198C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0B588F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 w wysokości 23 %</w:t>
            </w:r>
          </w:p>
          <w:p w:rsidR="004501B4" w:rsidRDefault="004501B4" w:rsidP="004501B4">
            <w:pPr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ind w:left="781" w:firstLine="20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Dodatkowe kryteria oceny ofert </w:t>
            </w:r>
          </w:p>
          <w:p w:rsidR="00C757CE" w:rsidRPr="00C757CE" w:rsidRDefault="00C757CE" w:rsidP="00C757CE">
            <w:pPr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ind w:left="781" w:firstLine="20"/>
              <w:jc w:val="both"/>
              <w:rPr>
                <w:rFonts w:ascii="Cambria" w:eastAsia="Cambria" w:hAnsi="Cambria" w:cs="Cambria"/>
                <w:sz w:val="18"/>
              </w:rPr>
            </w:pPr>
            <w:r w:rsidRPr="00C757CE">
              <w:rPr>
                <w:rFonts w:ascii="Cambria" w:eastAsia="Cambria" w:hAnsi="Cambria" w:cs="Cambria"/>
                <w:sz w:val="18"/>
              </w:rPr>
              <w:t xml:space="preserve">okres gwarancji </w:t>
            </w:r>
            <w:r w:rsidR="004501B4" w:rsidRPr="002A47C9">
              <w:rPr>
                <w:rFonts w:ascii="Cambria" w:eastAsia="Cambria" w:hAnsi="Cambria" w:cs="Cambria"/>
                <w:sz w:val="18"/>
              </w:rPr>
              <w:t>………………………</w:t>
            </w:r>
            <w:r>
              <w:rPr>
                <w:rFonts w:ascii="Cambria" w:eastAsia="Cambria" w:hAnsi="Cambria" w:cs="Cambria"/>
                <w:sz w:val="18"/>
              </w:rPr>
              <w:t xml:space="preserve">lat </w:t>
            </w:r>
          </w:p>
          <w:p w:rsidR="00C757CE" w:rsidRDefault="00C757CE" w:rsidP="00C757CE">
            <w:pPr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ind w:left="781" w:firstLine="20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moc zasilacza komputera </w:t>
            </w:r>
            <w:proofErr w:type="spellStart"/>
            <w:r>
              <w:rPr>
                <w:rFonts w:ascii="Cambria" w:eastAsia="Cambria" w:hAnsi="Cambria" w:cs="Cambria"/>
                <w:sz w:val="18"/>
              </w:rPr>
              <w:t>AiO</w:t>
            </w:r>
            <w:proofErr w:type="spellEnd"/>
            <w:r>
              <w:rPr>
                <w:rFonts w:ascii="Cambria" w:eastAsia="Cambria" w:hAnsi="Cambria" w:cs="Cambria"/>
                <w:sz w:val="18"/>
              </w:rPr>
              <w:t xml:space="preserve"> …………………………W</w:t>
            </w:r>
          </w:p>
          <w:p w:rsidR="004501B4" w:rsidRPr="004801AD" w:rsidRDefault="004501B4" w:rsidP="00DB019E">
            <w:pPr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</w:p>
        </w:tc>
      </w:tr>
    </w:tbl>
    <w:p w:rsidR="00BE3231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BE3231" w:rsidRPr="002A47C9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poznaliśmy się ze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4D11FF" w:rsidRDefault="001475E9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4D11FF" w:rsidRPr="004D11FF" w:rsidRDefault="004D11FF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AB0744" w:rsidRPr="005810E4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:rsidR="005810E4" w:rsidRPr="00BE3231" w:rsidRDefault="005810E4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sz w:val="18"/>
        </w:rPr>
        <w:t>Czas reakcji serwisu 48 godzin od zgłoszenia.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AB0744" w:rsidRDefault="00C757CE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………………dnia………….2019</w:t>
      </w:r>
      <w:r w:rsidR="001475E9">
        <w:rPr>
          <w:rFonts w:ascii="Cambria" w:eastAsia="Cambria" w:hAnsi="Cambria" w:cs="Cambria"/>
          <w:sz w:val="18"/>
        </w:rPr>
        <w:t>r.</w:t>
      </w:r>
      <w:r w:rsidR="001475E9"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lastRenderedPageBreak/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D5C" w:rsidRDefault="00051D5C" w:rsidP="00A32CD0">
      <w:pPr>
        <w:spacing w:after="0" w:line="240" w:lineRule="auto"/>
      </w:pPr>
      <w:r>
        <w:separator/>
      </w:r>
    </w:p>
  </w:endnote>
  <w:endnote w:type="continuationSeparator" w:id="0">
    <w:p w:rsidR="00051D5C" w:rsidRDefault="00051D5C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D5C" w:rsidRDefault="00051D5C" w:rsidP="00A32CD0">
      <w:pPr>
        <w:spacing w:after="0" w:line="240" w:lineRule="auto"/>
      </w:pPr>
      <w:r>
        <w:separator/>
      </w:r>
    </w:p>
  </w:footnote>
  <w:footnote w:type="continuationSeparator" w:id="0">
    <w:p w:rsidR="00051D5C" w:rsidRDefault="00051D5C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CE" w:rsidRPr="002A0296" w:rsidRDefault="00C757CE" w:rsidP="00C757CE">
    <w:pPr>
      <w:pStyle w:val="Nagwek"/>
    </w:pPr>
  </w:p>
  <w:p w:rsidR="00C757CE" w:rsidRDefault="00C757CE" w:rsidP="00C757CE">
    <w:pPr>
      <w:jc w:val="both"/>
    </w:pPr>
    <w:r>
      <w:object w:dxaOrig="1920" w:dyaOrig="1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ole="" o:allowoverlap="f">
          <v:imagedata r:id="rId1" o:title=""/>
        </v:shape>
        <o:OLEObject Type="Embed" ProgID="CorelDraw.Graphic.15" ShapeID="_x0000_i1025" DrawAspect="Content" ObjectID="_1621766537" r:id="rId2"/>
      </w:object>
    </w:r>
    <w:r>
      <w:t xml:space="preserve">           </w:t>
    </w:r>
    <w:r w:rsidRPr="00AA430A">
      <w:rPr>
        <w:b/>
        <w:noProof/>
      </w:rPr>
      <w:t>Świętokrzyskie Biuro Rozwoju Regionalnego w Kielcach</w:t>
    </w:r>
  </w:p>
  <w:p w:rsidR="00C757CE" w:rsidRPr="00591A22" w:rsidRDefault="00C757CE" w:rsidP="00C757CE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</w:rPr>
      <w:t xml:space="preserve">ul. Targowa 18,  </w:t>
    </w:r>
    <w:r w:rsidRPr="00AA430A">
      <w:rPr>
        <w:noProof/>
        <w:sz w:val="16"/>
        <w:szCs w:val="16"/>
      </w:rPr>
      <w:t xml:space="preserve">25-520 Kielce    </w:t>
    </w:r>
    <w:r>
      <w:rPr>
        <w:noProof/>
        <w:sz w:val="16"/>
        <w:szCs w:val="16"/>
      </w:rPr>
      <w:t xml:space="preserve">                </w:t>
    </w:r>
  </w:p>
  <w:p w:rsidR="00C757CE" w:rsidRPr="00591A22" w:rsidRDefault="00C757CE" w:rsidP="00C757CE">
    <w:pPr>
      <w:ind w:left="1416" w:firstLine="708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</w:t>
    </w:r>
    <w:r w:rsidRPr="00AA430A">
      <w:rPr>
        <w:noProof/>
        <w:sz w:val="16"/>
        <w:szCs w:val="16"/>
      </w:rPr>
      <w:t>tel. 41 362-70-12</w:t>
    </w:r>
    <w:r>
      <w:rPr>
        <w:noProof/>
        <w:sz w:val="16"/>
        <w:szCs w:val="16"/>
      </w:rPr>
      <w:t xml:space="preserve">     </w:t>
    </w:r>
    <w:r w:rsidRPr="00AA430A">
      <w:rPr>
        <w:noProof/>
        <w:sz w:val="16"/>
        <w:szCs w:val="16"/>
      </w:rPr>
      <w:t>fax. 41 343-01-79</w:t>
    </w:r>
    <w:r>
      <w:rPr>
        <w:noProof/>
        <w:sz w:val="16"/>
        <w:szCs w:val="16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</w:rPr>
        <w:t>www.sbrr.pl</w:t>
      </w:r>
    </w:hyperlink>
    <w:r>
      <w:rPr>
        <w:noProof/>
        <w:sz w:val="16"/>
        <w:szCs w:val="16"/>
      </w:rPr>
      <w:t xml:space="preserve">    e-ma</w:t>
    </w:r>
    <w:r w:rsidRPr="00AA430A">
      <w:rPr>
        <w:noProof/>
        <w:sz w:val="16"/>
        <w:szCs w:val="16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</w:rPr>
        <w:t>sekretariat@sbrr.pl</w:t>
      </w:r>
    </w:hyperlink>
  </w:p>
  <w:p w:rsidR="00C757CE" w:rsidRPr="00856B1A" w:rsidRDefault="00C757CE" w:rsidP="00C757CE">
    <w:pPr>
      <w:pStyle w:val="Tekstpodstawowy"/>
      <w:spacing w:after="0"/>
      <w:rPr>
        <w:sz w:val="10"/>
        <w:szCs w:val="10"/>
      </w:rPr>
    </w:pPr>
  </w:p>
  <w:p w:rsidR="00C757CE" w:rsidRPr="00D77A64" w:rsidRDefault="00C757CE" w:rsidP="00C757CE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1.2019</w:t>
    </w:r>
    <w:r>
      <w:t xml:space="preserve">                </w:t>
    </w:r>
  </w:p>
  <w:p w:rsidR="00A32CD0" w:rsidRPr="00455178" w:rsidRDefault="00A32CD0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0744"/>
    <w:rsid w:val="00051D5C"/>
    <w:rsid w:val="000B588F"/>
    <w:rsid w:val="001475E9"/>
    <w:rsid w:val="00147D8F"/>
    <w:rsid w:val="001941F6"/>
    <w:rsid w:val="00265F91"/>
    <w:rsid w:val="002A47C9"/>
    <w:rsid w:val="002B34C7"/>
    <w:rsid w:val="00311DC7"/>
    <w:rsid w:val="003A5FB0"/>
    <w:rsid w:val="004501B4"/>
    <w:rsid w:val="00455178"/>
    <w:rsid w:val="004801AD"/>
    <w:rsid w:val="004D11FF"/>
    <w:rsid w:val="00503510"/>
    <w:rsid w:val="00531A87"/>
    <w:rsid w:val="0053742D"/>
    <w:rsid w:val="005810E4"/>
    <w:rsid w:val="005E5234"/>
    <w:rsid w:val="00630424"/>
    <w:rsid w:val="00737965"/>
    <w:rsid w:val="007752D0"/>
    <w:rsid w:val="007A033A"/>
    <w:rsid w:val="0082527D"/>
    <w:rsid w:val="00950C94"/>
    <w:rsid w:val="00983726"/>
    <w:rsid w:val="009F7801"/>
    <w:rsid w:val="00A32CD0"/>
    <w:rsid w:val="00AB0744"/>
    <w:rsid w:val="00AC5A00"/>
    <w:rsid w:val="00AC7DF8"/>
    <w:rsid w:val="00AD3770"/>
    <w:rsid w:val="00BA18A6"/>
    <w:rsid w:val="00BE3231"/>
    <w:rsid w:val="00C757CE"/>
    <w:rsid w:val="00CF6496"/>
    <w:rsid w:val="00D4198C"/>
    <w:rsid w:val="00DB019E"/>
    <w:rsid w:val="00E04ECF"/>
    <w:rsid w:val="00E42682"/>
    <w:rsid w:val="00E455D7"/>
    <w:rsid w:val="00E96630"/>
    <w:rsid w:val="00EF66BF"/>
    <w:rsid w:val="00F3045A"/>
    <w:rsid w:val="00F46974"/>
    <w:rsid w:val="00FD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FFFA-FC95-4DB7-B0A0-3C43986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robjan</cp:lastModifiedBy>
  <cp:revision>5</cp:revision>
  <dcterms:created xsi:type="dcterms:W3CDTF">2019-06-10T12:02:00Z</dcterms:created>
  <dcterms:modified xsi:type="dcterms:W3CDTF">2019-06-11T11:56:00Z</dcterms:modified>
</cp:coreProperties>
</file>